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54F" w:rsidRDefault="007B754F" w:rsidP="007B754F">
      <w:pPr>
        <w:pStyle w:val="Nagwek"/>
        <w:tabs>
          <w:tab w:val="left" w:pos="7764"/>
        </w:tabs>
        <w:rPr>
          <w:rFonts w:ascii="MetaPro-Book" w:hAnsi="MetaPro-Book" w:cs="MetaPro-Book"/>
          <w:b/>
          <w:sz w:val="18"/>
          <w:szCs w:val="18"/>
        </w:rPr>
      </w:pPr>
    </w:p>
    <w:p w:rsidR="005A19DE" w:rsidRPr="00350FB2" w:rsidRDefault="005A19DE" w:rsidP="005A19DE">
      <w:pPr>
        <w:jc w:val="center"/>
        <w:rPr>
          <w:rFonts w:cs="Arial"/>
          <w:szCs w:val="20"/>
        </w:rPr>
      </w:pPr>
      <w:bookmarkStart w:id="0" w:name="_Hlk3292245"/>
      <w:bookmarkStart w:id="1" w:name="_Hlk3293152"/>
      <w:r w:rsidRPr="00350FB2">
        <w:rPr>
          <w:rFonts w:cs="Arial"/>
          <w:b/>
          <w:sz w:val="24"/>
        </w:rPr>
        <w:t xml:space="preserve">Karta </w:t>
      </w:r>
      <w:r w:rsidR="0021497C">
        <w:rPr>
          <w:rFonts w:cs="Arial"/>
          <w:b/>
          <w:sz w:val="24"/>
        </w:rPr>
        <w:t>przystąpieni</w:t>
      </w:r>
      <w:r w:rsidR="002E2735">
        <w:rPr>
          <w:rFonts w:cs="Arial"/>
          <w:b/>
          <w:sz w:val="24"/>
        </w:rPr>
        <w:t>a</w:t>
      </w:r>
      <w:r w:rsidR="0021497C">
        <w:rPr>
          <w:rFonts w:cs="Arial"/>
          <w:b/>
          <w:sz w:val="24"/>
        </w:rPr>
        <w:t xml:space="preserve"> do</w:t>
      </w:r>
      <w:r w:rsidRPr="00350FB2">
        <w:rPr>
          <w:rFonts w:cs="Arial"/>
          <w:b/>
          <w:sz w:val="24"/>
        </w:rPr>
        <w:t xml:space="preserve"> wsparcia </w:t>
      </w:r>
      <w:r w:rsidR="0021497C">
        <w:rPr>
          <w:rFonts w:cs="Arial"/>
          <w:b/>
          <w:sz w:val="24"/>
        </w:rPr>
        <w:t xml:space="preserve">przez </w:t>
      </w:r>
      <w:r w:rsidRPr="00350FB2">
        <w:rPr>
          <w:rFonts w:cs="Arial"/>
          <w:b/>
          <w:sz w:val="24"/>
        </w:rPr>
        <w:t>uczestnika projektu</w:t>
      </w:r>
      <w:r>
        <w:rPr>
          <w:rFonts w:cs="Arial"/>
          <w:b/>
          <w:sz w:val="24"/>
        </w:rPr>
        <w:t xml:space="preserve"> </w:t>
      </w:r>
      <w:bookmarkEnd w:id="0"/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210"/>
        <w:gridCol w:w="335"/>
        <w:gridCol w:w="663"/>
        <w:gridCol w:w="604"/>
        <w:gridCol w:w="604"/>
        <w:gridCol w:w="604"/>
        <w:gridCol w:w="605"/>
        <w:gridCol w:w="604"/>
        <w:gridCol w:w="604"/>
        <w:gridCol w:w="604"/>
        <w:gridCol w:w="623"/>
        <w:gridCol w:w="586"/>
      </w:tblGrid>
      <w:tr w:rsidR="005A19DE" w:rsidRPr="00350FB2" w:rsidTr="001072B7">
        <w:trPr>
          <w:trHeight w:val="567"/>
          <w:jc w:val="center"/>
        </w:trPr>
        <w:tc>
          <w:tcPr>
            <w:tcW w:w="9653" w:type="dxa"/>
            <w:gridSpan w:val="13"/>
            <w:tcBorders>
              <w:top w:val="single" w:sz="4" w:space="0" w:color="auto"/>
            </w:tcBorders>
            <w:shd w:val="clear" w:color="auto" w:fill="BFBFBF"/>
            <w:vAlign w:val="center"/>
          </w:tcPr>
          <w:bookmarkEnd w:id="1"/>
          <w:p w:rsidR="005A19DE" w:rsidRPr="00350FB2" w:rsidRDefault="005A19DE" w:rsidP="0074027E">
            <w:pPr>
              <w:spacing w:before="0"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350FB2">
              <w:rPr>
                <w:rFonts w:cs="Arial"/>
                <w:b/>
                <w:sz w:val="28"/>
                <w:szCs w:val="28"/>
              </w:rPr>
              <w:t>Dane uczestnika</w:t>
            </w:r>
          </w:p>
        </w:tc>
      </w:tr>
      <w:tr w:rsidR="005A19DE" w:rsidRPr="00350FB2" w:rsidTr="001072B7">
        <w:trPr>
          <w:trHeight w:val="610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Imię</w:t>
            </w:r>
          </w:p>
        </w:tc>
        <w:tc>
          <w:tcPr>
            <w:tcW w:w="6646" w:type="dxa"/>
            <w:gridSpan w:val="12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:rsidTr="001072B7">
        <w:trPr>
          <w:trHeight w:val="547"/>
          <w:jc w:val="center"/>
        </w:trPr>
        <w:tc>
          <w:tcPr>
            <w:tcW w:w="3007" w:type="dxa"/>
            <w:shd w:val="clear" w:color="auto" w:fill="D9D9D9"/>
            <w:vAlign w:val="center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Nazwisko</w:t>
            </w:r>
          </w:p>
        </w:tc>
        <w:tc>
          <w:tcPr>
            <w:tcW w:w="6646" w:type="dxa"/>
            <w:gridSpan w:val="12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:rsidTr="001072B7">
        <w:trPr>
          <w:trHeight w:val="504"/>
          <w:jc w:val="center"/>
        </w:trPr>
        <w:tc>
          <w:tcPr>
            <w:tcW w:w="3007" w:type="dxa"/>
            <w:vMerge w:val="restart"/>
            <w:shd w:val="clear" w:color="auto" w:fill="D9D9D9"/>
            <w:vAlign w:val="center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PESEL</w:t>
            </w:r>
          </w:p>
        </w:tc>
        <w:tc>
          <w:tcPr>
            <w:tcW w:w="545" w:type="dxa"/>
            <w:gridSpan w:val="2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63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5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04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23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86" w:type="dxa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</w:tr>
      <w:tr w:rsidR="005A19DE" w:rsidRPr="00350FB2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:rsidR="005A19DE" w:rsidRPr="00350FB2" w:rsidRDefault="005A19DE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zaznaczyć X w przypadku braku numeru PESEL</w:t>
            </w:r>
          </w:p>
        </w:tc>
      </w:tr>
      <w:tr w:rsidR="002E2735" w:rsidRPr="00350FB2" w:rsidTr="001072B7">
        <w:trPr>
          <w:trHeight w:val="477"/>
          <w:jc w:val="center"/>
        </w:trPr>
        <w:tc>
          <w:tcPr>
            <w:tcW w:w="3007" w:type="dxa"/>
            <w:vMerge w:val="restart"/>
            <w:shd w:val="clear" w:color="auto" w:fill="D9D9D9"/>
          </w:tcPr>
          <w:p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350FB2">
              <w:rPr>
                <w:rFonts w:cs="Arial"/>
              </w:rPr>
              <w:t>OR</w:t>
            </w:r>
            <w:r>
              <w:rPr>
                <w:rFonts w:cs="Arial"/>
              </w:rPr>
              <w:t>MY</w:t>
            </w:r>
            <w:r w:rsidRPr="00350FB2">
              <w:rPr>
                <w:rFonts w:cs="Arial"/>
              </w:rPr>
              <w:t xml:space="preserve"> WSPARCIA</w:t>
            </w:r>
          </w:p>
          <w:p w:rsidR="002E2735" w:rsidRDefault="002E2735" w:rsidP="001072B7">
            <w:pPr>
              <w:spacing w:after="0"/>
              <w:rPr>
                <w:rFonts w:cs="Arial"/>
              </w:rPr>
            </w:pPr>
            <w:r w:rsidRPr="00350FB2">
              <w:rPr>
                <w:rFonts w:cs="Arial"/>
              </w:rPr>
              <w:t>zaznaczyć X</w:t>
            </w:r>
            <w:r>
              <w:rPr>
                <w:rFonts w:cs="Arial"/>
              </w:rPr>
              <w:t xml:space="preserve"> przy formach wsparcia, z których korzysta uczestnik</w:t>
            </w:r>
          </w:p>
        </w:tc>
        <w:tc>
          <w:tcPr>
            <w:tcW w:w="545" w:type="dxa"/>
            <w:gridSpan w:val="2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Zajęcia dodatkowe</w:t>
            </w:r>
          </w:p>
        </w:tc>
      </w:tr>
      <w:tr w:rsidR="002E2735" w:rsidRPr="00350FB2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:rsidR="002E2735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:rsidR="002E2735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ursy/szkolenia</w:t>
            </w:r>
          </w:p>
        </w:tc>
      </w:tr>
      <w:tr w:rsidR="002E2735" w:rsidRPr="00350FB2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aż</w:t>
            </w:r>
          </w:p>
        </w:tc>
      </w:tr>
      <w:tr w:rsidR="002E2735" w:rsidRPr="00350FB2" w:rsidTr="001072B7">
        <w:trPr>
          <w:trHeight w:val="477"/>
          <w:jc w:val="center"/>
        </w:trPr>
        <w:tc>
          <w:tcPr>
            <w:tcW w:w="3007" w:type="dxa"/>
            <w:vMerge/>
            <w:shd w:val="clear" w:color="auto" w:fill="D9D9D9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545" w:type="dxa"/>
            <w:gridSpan w:val="2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</w:p>
        </w:tc>
        <w:tc>
          <w:tcPr>
            <w:tcW w:w="6101" w:type="dxa"/>
            <w:gridSpan w:val="10"/>
            <w:shd w:val="clear" w:color="auto" w:fill="D9D9D9"/>
          </w:tcPr>
          <w:p w:rsidR="002E2735" w:rsidRPr="00350FB2" w:rsidRDefault="002E2735" w:rsidP="001072B7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tudia podyplomowe</w:t>
            </w:r>
          </w:p>
        </w:tc>
      </w:tr>
      <w:tr w:rsidR="005A19DE" w:rsidRPr="00350FB2" w:rsidTr="001072B7">
        <w:trPr>
          <w:trHeight w:val="477"/>
          <w:jc w:val="center"/>
        </w:trPr>
        <w:tc>
          <w:tcPr>
            <w:tcW w:w="9653" w:type="dxa"/>
            <w:gridSpan w:val="13"/>
            <w:shd w:val="clear" w:color="auto" w:fill="D9D9D9"/>
          </w:tcPr>
          <w:p w:rsidR="005A19DE" w:rsidRPr="00350FB2" w:rsidRDefault="005A19DE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RODZAJ UDZIELONEGO WSPARCIA</w:t>
            </w:r>
          </w:p>
        </w:tc>
      </w:tr>
      <w:tr w:rsidR="002E2735" w:rsidRPr="00350FB2" w:rsidTr="00D03033">
        <w:trPr>
          <w:trHeight w:val="477"/>
          <w:jc w:val="center"/>
        </w:trPr>
        <w:tc>
          <w:tcPr>
            <w:tcW w:w="3217" w:type="dxa"/>
            <w:gridSpan w:val="2"/>
            <w:shd w:val="clear" w:color="auto" w:fill="D9D9D9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NAZWA WSPARCIA</w:t>
            </w:r>
          </w:p>
        </w:tc>
        <w:tc>
          <w:tcPr>
            <w:tcW w:w="6436" w:type="dxa"/>
            <w:gridSpan w:val="11"/>
            <w:shd w:val="clear" w:color="auto" w:fill="D9D9D9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  <w:r w:rsidRPr="00350FB2">
              <w:rPr>
                <w:rFonts w:cs="Arial"/>
                <w:b/>
              </w:rPr>
              <w:t>DATA ROZPOCZĘCIA UDZIAŁU</w:t>
            </w:r>
            <w:r>
              <w:rPr>
                <w:rFonts w:cs="Arial"/>
                <w:b/>
              </w:rPr>
              <w:t xml:space="preserve"> WE WSPARCIU</w:t>
            </w:r>
          </w:p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B8132A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59289B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70729B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AB4F37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8750FA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0629D3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B8069F">
        <w:trPr>
          <w:trHeight w:val="477"/>
          <w:jc w:val="center"/>
        </w:trPr>
        <w:tc>
          <w:tcPr>
            <w:tcW w:w="3217" w:type="dxa"/>
            <w:gridSpan w:val="2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E2735" w:rsidRPr="00350FB2" w:rsidTr="009C3CD9">
        <w:trPr>
          <w:trHeight w:val="477"/>
          <w:jc w:val="center"/>
        </w:trPr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643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2E2735" w:rsidRPr="00350FB2" w:rsidRDefault="002E2735" w:rsidP="001072B7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5A19DE" w:rsidRDefault="005A19DE" w:rsidP="005A19DE"/>
    <w:p w:rsidR="005A19DE" w:rsidRDefault="005A19DE" w:rsidP="005A19DE"/>
    <w:p w:rsidR="00B33967" w:rsidRDefault="00B33967" w:rsidP="005A19DE"/>
    <w:p w:rsidR="005A19DE" w:rsidRPr="00350FB2" w:rsidRDefault="005A19DE" w:rsidP="005A19DE">
      <w:r w:rsidRPr="00350FB2">
        <w:t>………………………………………………………</w:t>
      </w:r>
    </w:p>
    <w:p w:rsidR="0021497C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>Podpis uczestnika projektu lub RODZICA</w:t>
      </w:r>
    </w:p>
    <w:p w:rsidR="0021497C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>(OPIEKUNA PRAWNEGO), w przypadku gdy</w:t>
      </w:r>
    </w:p>
    <w:p w:rsidR="0021497C" w:rsidRPr="005405BD" w:rsidRDefault="0021497C" w:rsidP="0021497C">
      <w:pPr>
        <w:spacing w:after="0"/>
        <w:ind w:left="4956" w:hanging="4956"/>
        <w:rPr>
          <w:rFonts w:cs="Arial"/>
        </w:rPr>
      </w:pPr>
      <w:r>
        <w:rPr>
          <w:rFonts w:cs="Arial"/>
        </w:rPr>
        <w:t xml:space="preserve"> uczestnik nie jest pełnoletni.</w:t>
      </w:r>
      <w:bookmarkStart w:id="2" w:name="_GoBack"/>
      <w:bookmarkEnd w:id="2"/>
    </w:p>
    <w:sectPr w:rsidR="0021497C" w:rsidRPr="005405BD" w:rsidSect="00E82AAA">
      <w:headerReference w:type="default" r:id="rId8"/>
      <w:footerReference w:type="default" r:id="rId9"/>
      <w:pgSz w:w="11906" w:h="16838"/>
      <w:pgMar w:top="1417" w:right="1417" w:bottom="1417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E29" w:rsidRDefault="00403E29" w:rsidP="00B41FB6">
      <w:pPr>
        <w:spacing w:after="0"/>
      </w:pPr>
      <w:r>
        <w:separator/>
      </w:r>
    </w:p>
  </w:endnote>
  <w:endnote w:type="continuationSeparator" w:id="0">
    <w:p w:rsidR="00403E29" w:rsidRDefault="00403E29" w:rsidP="00B41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7F" w:rsidRDefault="00DF5D7F" w:rsidP="00B33967">
    <w:pPr>
      <w:pStyle w:val="Stopka"/>
      <w:rPr>
        <w:sz w:val="16"/>
        <w:szCs w:val="16"/>
      </w:rPr>
    </w:pPr>
  </w:p>
  <w:p w:rsidR="00DF5D7F" w:rsidRDefault="00DF5D7F" w:rsidP="004213B9">
    <w:pPr>
      <w:pStyle w:val="Nagwek"/>
      <w:tabs>
        <w:tab w:val="clear" w:pos="4536"/>
        <w:tab w:val="clear" w:pos="9072"/>
        <w:tab w:val="center" w:pos="8505"/>
        <w:tab w:val="right" w:pos="9214"/>
      </w:tabs>
      <w:ind w:right="-142"/>
      <w:jc w:val="right"/>
      <w:rPr>
        <w:rFonts w:ascii="Arial" w:hAnsi="Arial"/>
        <w:spacing w:val="-4"/>
        <w:sz w:val="20"/>
      </w:rPr>
    </w:pPr>
    <w:r w:rsidRPr="006D15A3">
      <w:rPr>
        <w:spacing w:val="-4"/>
        <w:sz w:val="20"/>
        <w:szCs w:val="20"/>
      </w:rPr>
      <w:t xml:space="preserve">strona </w:t>
    </w:r>
    <w:r w:rsidRPr="006D15A3">
      <w:rPr>
        <w:sz w:val="20"/>
        <w:szCs w:val="20"/>
      </w:rPr>
      <w:t xml:space="preserve"> </w:t>
    </w:r>
    <w:r w:rsidRPr="006D15A3">
      <w:rPr>
        <w:sz w:val="20"/>
        <w:szCs w:val="20"/>
      </w:rPr>
      <w:fldChar w:fldCharType="begin"/>
    </w:r>
    <w:r w:rsidRPr="006D15A3">
      <w:rPr>
        <w:sz w:val="20"/>
        <w:szCs w:val="20"/>
      </w:rPr>
      <w:instrText>PAGE   \* MERGEFORMAT</w:instrText>
    </w:r>
    <w:r w:rsidRPr="006D15A3">
      <w:rPr>
        <w:sz w:val="20"/>
        <w:szCs w:val="20"/>
      </w:rPr>
      <w:fldChar w:fldCharType="separate"/>
    </w:r>
    <w:r w:rsidR="00F201F8">
      <w:rPr>
        <w:noProof/>
        <w:sz w:val="20"/>
        <w:szCs w:val="20"/>
      </w:rPr>
      <w:t>1</w:t>
    </w:r>
    <w:r w:rsidRPr="006D15A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E29" w:rsidRDefault="00403E29" w:rsidP="00B41FB6">
      <w:pPr>
        <w:spacing w:after="0"/>
      </w:pPr>
      <w:r>
        <w:separator/>
      </w:r>
    </w:p>
  </w:footnote>
  <w:footnote w:type="continuationSeparator" w:id="0">
    <w:p w:rsidR="00403E29" w:rsidRDefault="00403E29" w:rsidP="00B41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D7F" w:rsidRDefault="00DF5D7F">
    <w:pPr>
      <w:pStyle w:val="Nagwek"/>
      <w:rPr>
        <w:noProof/>
        <w:lang w:eastAsia="pl-PL"/>
      </w:rPr>
    </w:pPr>
  </w:p>
  <w:p w:rsidR="00DF5D7F" w:rsidRDefault="006930D1">
    <w:pPr>
      <w:pStyle w:val="Nagwek"/>
      <w:rPr>
        <w:noProof/>
        <w:lang w:eastAsia="pl-PL"/>
      </w:rPr>
    </w:pPr>
    <w:r w:rsidRPr="005C5AD9">
      <w:rPr>
        <w:rFonts w:ascii="Verdana" w:eastAsia="Times New Roman" w:hAnsi="Verdana" w:cs="Times New Roman"/>
        <w:noProof/>
        <w:sz w:val="4"/>
        <w:szCs w:val="4"/>
        <w:lang w:eastAsia="pl-PL"/>
      </w:rPr>
      <w:drawing>
        <wp:inline distT="0" distB="0" distL="0" distR="0" wp14:anchorId="646F636E" wp14:editId="204660A9">
          <wp:extent cx="5753100" cy="571500"/>
          <wp:effectExtent l="0" t="0" r="0" b="0"/>
          <wp:docPr id="8" name="Obraz 8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5D7F" w:rsidRDefault="00DF5D7F">
    <w:pPr>
      <w:pStyle w:val="Nagwek"/>
    </w:pPr>
  </w:p>
  <w:p w:rsidR="00DF5D7F" w:rsidRDefault="00DF5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7C9"/>
    <w:multiLevelType w:val="hybridMultilevel"/>
    <w:tmpl w:val="16146F2A"/>
    <w:lvl w:ilvl="0" w:tplc="E9B8FE6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140"/>
    <w:multiLevelType w:val="hybridMultilevel"/>
    <w:tmpl w:val="E752FCC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6700963"/>
    <w:multiLevelType w:val="hybridMultilevel"/>
    <w:tmpl w:val="8CA88DE0"/>
    <w:lvl w:ilvl="0" w:tplc="7CBC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3FA"/>
    <w:multiLevelType w:val="hybridMultilevel"/>
    <w:tmpl w:val="78803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6294C"/>
    <w:multiLevelType w:val="hybridMultilevel"/>
    <w:tmpl w:val="A5A8912E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1E96"/>
    <w:multiLevelType w:val="hybridMultilevel"/>
    <w:tmpl w:val="6BEA76F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9C73AB"/>
    <w:multiLevelType w:val="hybridMultilevel"/>
    <w:tmpl w:val="E11ED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765F5"/>
    <w:multiLevelType w:val="hybridMultilevel"/>
    <w:tmpl w:val="799A68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2602"/>
    <w:multiLevelType w:val="hybridMultilevel"/>
    <w:tmpl w:val="766C76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309C"/>
    <w:multiLevelType w:val="hybridMultilevel"/>
    <w:tmpl w:val="C88AF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4EEA"/>
    <w:multiLevelType w:val="hybridMultilevel"/>
    <w:tmpl w:val="DC38E86C"/>
    <w:lvl w:ilvl="0" w:tplc="1DDCC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DED"/>
    <w:multiLevelType w:val="hybridMultilevel"/>
    <w:tmpl w:val="E7EE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6B99"/>
    <w:multiLevelType w:val="hybridMultilevel"/>
    <w:tmpl w:val="A70618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847679"/>
    <w:multiLevelType w:val="hybridMultilevel"/>
    <w:tmpl w:val="B8369C92"/>
    <w:lvl w:ilvl="0" w:tplc="744ADE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A01C1"/>
    <w:multiLevelType w:val="hybridMultilevel"/>
    <w:tmpl w:val="DBA02F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612E26"/>
    <w:multiLevelType w:val="hybridMultilevel"/>
    <w:tmpl w:val="217637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A913F4"/>
    <w:multiLevelType w:val="hybridMultilevel"/>
    <w:tmpl w:val="35602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14CBA"/>
    <w:multiLevelType w:val="hybridMultilevel"/>
    <w:tmpl w:val="8FE85976"/>
    <w:lvl w:ilvl="0" w:tplc="200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731E"/>
    <w:multiLevelType w:val="hybridMultilevel"/>
    <w:tmpl w:val="DE0CF700"/>
    <w:lvl w:ilvl="0" w:tplc="47EC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57469"/>
    <w:multiLevelType w:val="hybridMultilevel"/>
    <w:tmpl w:val="5254E656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915FF"/>
    <w:multiLevelType w:val="hybridMultilevel"/>
    <w:tmpl w:val="929289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CF7D06"/>
    <w:multiLevelType w:val="hybridMultilevel"/>
    <w:tmpl w:val="2CD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467C"/>
    <w:multiLevelType w:val="hybridMultilevel"/>
    <w:tmpl w:val="1E1C6A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4D11D1"/>
    <w:multiLevelType w:val="hybridMultilevel"/>
    <w:tmpl w:val="0CB61C42"/>
    <w:lvl w:ilvl="0" w:tplc="8592C6E8">
      <w:start w:val="1"/>
      <w:numFmt w:val="decimal"/>
      <w:lvlText w:val="%1."/>
      <w:lvlJc w:val="left"/>
      <w:pPr>
        <w:ind w:left="503"/>
      </w:pPr>
      <w:rPr>
        <w:rFonts w:ascii="Calibri" w:eastAsia="Times New Roman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43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B35D47"/>
    <w:multiLevelType w:val="hybridMultilevel"/>
    <w:tmpl w:val="6F1E5A1C"/>
    <w:lvl w:ilvl="0" w:tplc="707EE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C3B08"/>
    <w:multiLevelType w:val="hybridMultilevel"/>
    <w:tmpl w:val="EFA4EE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4AE578F"/>
    <w:multiLevelType w:val="hybridMultilevel"/>
    <w:tmpl w:val="AD9A5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A018FC"/>
    <w:multiLevelType w:val="hybridMultilevel"/>
    <w:tmpl w:val="8AC2D7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803A56"/>
    <w:multiLevelType w:val="hybridMultilevel"/>
    <w:tmpl w:val="0DCE06C0"/>
    <w:lvl w:ilvl="0" w:tplc="F1B41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373E7"/>
    <w:multiLevelType w:val="hybridMultilevel"/>
    <w:tmpl w:val="51F6CC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371CC"/>
    <w:multiLevelType w:val="hybridMultilevel"/>
    <w:tmpl w:val="17E4CCC0"/>
    <w:lvl w:ilvl="0" w:tplc="67386A9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A1B65BA"/>
    <w:multiLevelType w:val="hybridMultilevel"/>
    <w:tmpl w:val="BE94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B4170F3"/>
    <w:multiLevelType w:val="hybridMultilevel"/>
    <w:tmpl w:val="BEAC590C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2F00"/>
    <w:multiLevelType w:val="hybridMultilevel"/>
    <w:tmpl w:val="8CA88DE0"/>
    <w:lvl w:ilvl="0" w:tplc="7CBCD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849A5"/>
    <w:multiLevelType w:val="hybridMultilevel"/>
    <w:tmpl w:val="D1D0A108"/>
    <w:lvl w:ilvl="0" w:tplc="200E2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75B12"/>
    <w:multiLevelType w:val="hybridMultilevel"/>
    <w:tmpl w:val="1DEAF3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4837A6"/>
    <w:multiLevelType w:val="hybridMultilevel"/>
    <w:tmpl w:val="41606AE4"/>
    <w:lvl w:ilvl="0" w:tplc="1E8AF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D307083"/>
    <w:multiLevelType w:val="hybridMultilevel"/>
    <w:tmpl w:val="27704B94"/>
    <w:lvl w:ilvl="0" w:tplc="E9B8FE6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9"/>
  </w:num>
  <w:num w:numId="5">
    <w:abstractNumId w:val="37"/>
  </w:num>
  <w:num w:numId="6">
    <w:abstractNumId w:val="24"/>
  </w:num>
  <w:num w:numId="7">
    <w:abstractNumId w:val="13"/>
  </w:num>
  <w:num w:numId="8">
    <w:abstractNumId w:val="2"/>
  </w:num>
  <w:num w:numId="9">
    <w:abstractNumId w:val="34"/>
  </w:num>
  <w:num w:numId="10">
    <w:abstractNumId w:val="17"/>
  </w:num>
  <w:num w:numId="11">
    <w:abstractNumId w:val="35"/>
  </w:num>
  <w:num w:numId="12">
    <w:abstractNumId w:val="18"/>
  </w:num>
  <w:num w:numId="13">
    <w:abstractNumId w:val="31"/>
  </w:num>
  <w:num w:numId="14">
    <w:abstractNumId w:val="36"/>
  </w:num>
  <w:num w:numId="15">
    <w:abstractNumId w:val="32"/>
  </w:num>
  <w:num w:numId="16">
    <w:abstractNumId w:val="20"/>
  </w:num>
  <w:num w:numId="17">
    <w:abstractNumId w:val="25"/>
  </w:num>
  <w:num w:numId="18">
    <w:abstractNumId w:val="14"/>
  </w:num>
  <w:num w:numId="19">
    <w:abstractNumId w:val="22"/>
  </w:num>
  <w:num w:numId="20">
    <w:abstractNumId w:val="27"/>
  </w:num>
  <w:num w:numId="21">
    <w:abstractNumId w:val="12"/>
  </w:num>
  <w:num w:numId="22">
    <w:abstractNumId w:val="26"/>
  </w:num>
  <w:num w:numId="23">
    <w:abstractNumId w:val="1"/>
  </w:num>
  <w:num w:numId="24">
    <w:abstractNumId w:val="6"/>
  </w:num>
  <w:num w:numId="25">
    <w:abstractNumId w:val="5"/>
  </w:num>
  <w:num w:numId="26">
    <w:abstractNumId w:val="23"/>
  </w:num>
  <w:num w:numId="27">
    <w:abstractNumId w:val="28"/>
  </w:num>
  <w:num w:numId="28">
    <w:abstractNumId w:val="38"/>
  </w:num>
  <w:num w:numId="29">
    <w:abstractNumId w:val="19"/>
  </w:num>
  <w:num w:numId="30">
    <w:abstractNumId w:val="0"/>
  </w:num>
  <w:num w:numId="31">
    <w:abstractNumId w:val="39"/>
  </w:num>
  <w:num w:numId="32">
    <w:abstractNumId w:val="30"/>
  </w:num>
  <w:num w:numId="33">
    <w:abstractNumId w:val="33"/>
  </w:num>
  <w:num w:numId="34">
    <w:abstractNumId w:val="4"/>
  </w:num>
  <w:num w:numId="35">
    <w:abstractNumId w:val="7"/>
  </w:num>
  <w:num w:numId="36">
    <w:abstractNumId w:val="8"/>
  </w:num>
  <w:num w:numId="37">
    <w:abstractNumId w:val="9"/>
  </w:num>
  <w:num w:numId="38">
    <w:abstractNumId w:val="3"/>
  </w:num>
  <w:num w:numId="39">
    <w:abstractNumId w:val="11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3A"/>
    <w:rsid w:val="00002D1E"/>
    <w:rsid w:val="00013C39"/>
    <w:rsid w:val="0001714B"/>
    <w:rsid w:val="0002186D"/>
    <w:rsid w:val="0003263B"/>
    <w:rsid w:val="0003275C"/>
    <w:rsid w:val="00032D32"/>
    <w:rsid w:val="000500FF"/>
    <w:rsid w:val="00056163"/>
    <w:rsid w:val="0006160C"/>
    <w:rsid w:val="00066131"/>
    <w:rsid w:val="000746E9"/>
    <w:rsid w:val="00083753"/>
    <w:rsid w:val="00084123"/>
    <w:rsid w:val="00091B18"/>
    <w:rsid w:val="000A39EC"/>
    <w:rsid w:val="000A4028"/>
    <w:rsid w:val="000B57DF"/>
    <w:rsid w:val="000C1A06"/>
    <w:rsid w:val="000C483E"/>
    <w:rsid w:val="000C71A3"/>
    <w:rsid w:val="000E12F2"/>
    <w:rsid w:val="000F0C5E"/>
    <w:rsid w:val="000F4737"/>
    <w:rsid w:val="0010015B"/>
    <w:rsid w:val="001025CB"/>
    <w:rsid w:val="00107F55"/>
    <w:rsid w:val="00110082"/>
    <w:rsid w:val="00111B76"/>
    <w:rsid w:val="00114AFB"/>
    <w:rsid w:val="001249EE"/>
    <w:rsid w:val="00124C34"/>
    <w:rsid w:val="00125353"/>
    <w:rsid w:val="0012620C"/>
    <w:rsid w:val="00126FD6"/>
    <w:rsid w:val="001318D0"/>
    <w:rsid w:val="0013539D"/>
    <w:rsid w:val="001442B7"/>
    <w:rsid w:val="00151118"/>
    <w:rsid w:val="00163873"/>
    <w:rsid w:val="00167EC2"/>
    <w:rsid w:val="00173687"/>
    <w:rsid w:val="00175C26"/>
    <w:rsid w:val="00181855"/>
    <w:rsid w:val="00181883"/>
    <w:rsid w:val="001820D3"/>
    <w:rsid w:val="00182725"/>
    <w:rsid w:val="001932B6"/>
    <w:rsid w:val="001956D6"/>
    <w:rsid w:val="001A6B8F"/>
    <w:rsid w:val="001B377B"/>
    <w:rsid w:val="001B790A"/>
    <w:rsid w:val="001C2EEC"/>
    <w:rsid w:val="001C7615"/>
    <w:rsid w:val="001D3CFD"/>
    <w:rsid w:val="001E2A51"/>
    <w:rsid w:val="001E5FEB"/>
    <w:rsid w:val="001F00EA"/>
    <w:rsid w:val="001F5228"/>
    <w:rsid w:val="001F6434"/>
    <w:rsid w:val="00200DEA"/>
    <w:rsid w:val="00202943"/>
    <w:rsid w:val="00202DA1"/>
    <w:rsid w:val="00212249"/>
    <w:rsid w:val="0021497C"/>
    <w:rsid w:val="00233283"/>
    <w:rsid w:val="00234075"/>
    <w:rsid w:val="0024068A"/>
    <w:rsid w:val="00243A90"/>
    <w:rsid w:val="0024491F"/>
    <w:rsid w:val="00250C30"/>
    <w:rsid w:val="00251725"/>
    <w:rsid w:val="00252DF8"/>
    <w:rsid w:val="00260744"/>
    <w:rsid w:val="00261C67"/>
    <w:rsid w:val="002726CD"/>
    <w:rsid w:val="0028133F"/>
    <w:rsid w:val="00283114"/>
    <w:rsid w:val="002907A3"/>
    <w:rsid w:val="002961E4"/>
    <w:rsid w:val="002A3CA0"/>
    <w:rsid w:val="002C5DDB"/>
    <w:rsid w:val="002D5CDD"/>
    <w:rsid w:val="002D63B4"/>
    <w:rsid w:val="002E060C"/>
    <w:rsid w:val="002E2735"/>
    <w:rsid w:val="002E50C7"/>
    <w:rsid w:val="002E5C01"/>
    <w:rsid w:val="002F0425"/>
    <w:rsid w:val="002F306A"/>
    <w:rsid w:val="002F741B"/>
    <w:rsid w:val="00300B5B"/>
    <w:rsid w:val="00300FDB"/>
    <w:rsid w:val="003016ED"/>
    <w:rsid w:val="003035BD"/>
    <w:rsid w:val="00313EC3"/>
    <w:rsid w:val="00322392"/>
    <w:rsid w:val="003229B3"/>
    <w:rsid w:val="003243E8"/>
    <w:rsid w:val="00326B67"/>
    <w:rsid w:val="00340CC9"/>
    <w:rsid w:val="0034416E"/>
    <w:rsid w:val="003505EA"/>
    <w:rsid w:val="00350FB2"/>
    <w:rsid w:val="00353B78"/>
    <w:rsid w:val="003546D5"/>
    <w:rsid w:val="00355745"/>
    <w:rsid w:val="00356FD9"/>
    <w:rsid w:val="00360B3B"/>
    <w:rsid w:val="00361373"/>
    <w:rsid w:val="00380D17"/>
    <w:rsid w:val="00386667"/>
    <w:rsid w:val="0039551B"/>
    <w:rsid w:val="00396A40"/>
    <w:rsid w:val="00396FBE"/>
    <w:rsid w:val="003A6A65"/>
    <w:rsid w:val="003B3BB4"/>
    <w:rsid w:val="003B567F"/>
    <w:rsid w:val="003C2B8E"/>
    <w:rsid w:val="003C43EB"/>
    <w:rsid w:val="003C463C"/>
    <w:rsid w:val="003D15E0"/>
    <w:rsid w:val="003D2F1B"/>
    <w:rsid w:val="003D76AE"/>
    <w:rsid w:val="003E0B63"/>
    <w:rsid w:val="003E73BC"/>
    <w:rsid w:val="003F65ED"/>
    <w:rsid w:val="003F715C"/>
    <w:rsid w:val="003F7B20"/>
    <w:rsid w:val="00403E29"/>
    <w:rsid w:val="0040496B"/>
    <w:rsid w:val="00405FE1"/>
    <w:rsid w:val="0041699F"/>
    <w:rsid w:val="004213B9"/>
    <w:rsid w:val="004254CC"/>
    <w:rsid w:val="00440F2B"/>
    <w:rsid w:val="00446BC7"/>
    <w:rsid w:val="00451B92"/>
    <w:rsid w:val="0046064E"/>
    <w:rsid w:val="00466F85"/>
    <w:rsid w:val="00472057"/>
    <w:rsid w:val="00477BFC"/>
    <w:rsid w:val="00491DBE"/>
    <w:rsid w:val="004B3181"/>
    <w:rsid w:val="004C37E5"/>
    <w:rsid w:val="004C73DB"/>
    <w:rsid w:val="004C74AC"/>
    <w:rsid w:val="004D0910"/>
    <w:rsid w:val="004D32D8"/>
    <w:rsid w:val="004D5FC5"/>
    <w:rsid w:val="00506A64"/>
    <w:rsid w:val="00510366"/>
    <w:rsid w:val="00513BF9"/>
    <w:rsid w:val="00525EEE"/>
    <w:rsid w:val="0053231A"/>
    <w:rsid w:val="005375E4"/>
    <w:rsid w:val="00542606"/>
    <w:rsid w:val="005437AD"/>
    <w:rsid w:val="00543F9E"/>
    <w:rsid w:val="00547BA9"/>
    <w:rsid w:val="00551EE4"/>
    <w:rsid w:val="0055299A"/>
    <w:rsid w:val="005628E7"/>
    <w:rsid w:val="00564014"/>
    <w:rsid w:val="005659A7"/>
    <w:rsid w:val="00565EB7"/>
    <w:rsid w:val="0057412E"/>
    <w:rsid w:val="0057479A"/>
    <w:rsid w:val="00582172"/>
    <w:rsid w:val="00584F0B"/>
    <w:rsid w:val="00586C60"/>
    <w:rsid w:val="005928D3"/>
    <w:rsid w:val="00594E25"/>
    <w:rsid w:val="005A0FDF"/>
    <w:rsid w:val="005A19DE"/>
    <w:rsid w:val="005A2819"/>
    <w:rsid w:val="005A35DB"/>
    <w:rsid w:val="005A5050"/>
    <w:rsid w:val="005C0368"/>
    <w:rsid w:val="005C124D"/>
    <w:rsid w:val="005C2E01"/>
    <w:rsid w:val="005C6EC6"/>
    <w:rsid w:val="005C7046"/>
    <w:rsid w:val="005C70B7"/>
    <w:rsid w:val="005D14FB"/>
    <w:rsid w:val="005D7078"/>
    <w:rsid w:val="005D7AC4"/>
    <w:rsid w:val="005E6E53"/>
    <w:rsid w:val="005F093B"/>
    <w:rsid w:val="005F3264"/>
    <w:rsid w:val="005F43D5"/>
    <w:rsid w:val="005F5915"/>
    <w:rsid w:val="00600A65"/>
    <w:rsid w:val="006033AB"/>
    <w:rsid w:val="006227DA"/>
    <w:rsid w:val="006238C8"/>
    <w:rsid w:val="006249E4"/>
    <w:rsid w:val="00631EF0"/>
    <w:rsid w:val="00641CC4"/>
    <w:rsid w:val="00642060"/>
    <w:rsid w:val="00656271"/>
    <w:rsid w:val="0066752A"/>
    <w:rsid w:val="00670AF0"/>
    <w:rsid w:val="00671806"/>
    <w:rsid w:val="006719E4"/>
    <w:rsid w:val="00672C2E"/>
    <w:rsid w:val="00690377"/>
    <w:rsid w:val="006930D1"/>
    <w:rsid w:val="00694F5D"/>
    <w:rsid w:val="006B3355"/>
    <w:rsid w:val="006B4A66"/>
    <w:rsid w:val="006B62C2"/>
    <w:rsid w:val="006C0A1F"/>
    <w:rsid w:val="006C16CE"/>
    <w:rsid w:val="006C1746"/>
    <w:rsid w:val="006D15A3"/>
    <w:rsid w:val="006D352B"/>
    <w:rsid w:val="006D52FF"/>
    <w:rsid w:val="006E3194"/>
    <w:rsid w:val="006F0A38"/>
    <w:rsid w:val="006F388E"/>
    <w:rsid w:val="0070297F"/>
    <w:rsid w:val="00705337"/>
    <w:rsid w:val="00705ED0"/>
    <w:rsid w:val="0071119F"/>
    <w:rsid w:val="00714ECF"/>
    <w:rsid w:val="00717EC7"/>
    <w:rsid w:val="00722719"/>
    <w:rsid w:val="00723C3D"/>
    <w:rsid w:val="00726D19"/>
    <w:rsid w:val="007307B3"/>
    <w:rsid w:val="0074027E"/>
    <w:rsid w:val="00747BCA"/>
    <w:rsid w:val="007570ED"/>
    <w:rsid w:val="00760356"/>
    <w:rsid w:val="0076683B"/>
    <w:rsid w:val="00766A9B"/>
    <w:rsid w:val="00770261"/>
    <w:rsid w:val="0077039F"/>
    <w:rsid w:val="00770F77"/>
    <w:rsid w:val="00771E4F"/>
    <w:rsid w:val="007757AE"/>
    <w:rsid w:val="00776835"/>
    <w:rsid w:val="00795C57"/>
    <w:rsid w:val="007967F5"/>
    <w:rsid w:val="007A5D44"/>
    <w:rsid w:val="007A6AA4"/>
    <w:rsid w:val="007B407C"/>
    <w:rsid w:val="007B6785"/>
    <w:rsid w:val="007B754F"/>
    <w:rsid w:val="007C099B"/>
    <w:rsid w:val="007C18E1"/>
    <w:rsid w:val="007C230F"/>
    <w:rsid w:val="007C4A8C"/>
    <w:rsid w:val="007C5BD0"/>
    <w:rsid w:val="007D0B96"/>
    <w:rsid w:val="007D0F90"/>
    <w:rsid w:val="007E2E4E"/>
    <w:rsid w:val="007E539D"/>
    <w:rsid w:val="00803DED"/>
    <w:rsid w:val="00810285"/>
    <w:rsid w:val="00811E48"/>
    <w:rsid w:val="008240BB"/>
    <w:rsid w:val="00830F07"/>
    <w:rsid w:val="00832AFB"/>
    <w:rsid w:val="008350AF"/>
    <w:rsid w:val="00837920"/>
    <w:rsid w:val="00841DF0"/>
    <w:rsid w:val="00843246"/>
    <w:rsid w:val="00847FBF"/>
    <w:rsid w:val="00857AEC"/>
    <w:rsid w:val="008601F5"/>
    <w:rsid w:val="00861F65"/>
    <w:rsid w:val="008620BC"/>
    <w:rsid w:val="00864210"/>
    <w:rsid w:val="0086655E"/>
    <w:rsid w:val="0087133A"/>
    <w:rsid w:val="008735E3"/>
    <w:rsid w:val="008820B3"/>
    <w:rsid w:val="00887371"/>
    <w:rsid w:val="00893596"/>
    <w:rsid w:val="0089455F"/>
    <w:rsid w:val="00894B10"/>
    <w:rsid w:val="008971C5"/>
    <w:rsid w:val="008A0793"/>
    <w:rsid w:val="008A78F4"/>
    <w:rsid w:val="008A7AB3"/>
    <w:rsid w:val="008C0166"/>
    <w:rsid w:val="008C02F6"/>
    <w:rsid w:val="008D4C04"/>
    <w:rsid w:val="008E63D8"/>
    <w:rsid w:val="008F3489"/>
    <w:rsid w:val="00900574"/>
    <w:rsid w:val="00903907"/>
    <w:rsid w:val="00905724"/>
    <w:rsid w:val="00916A08"/>
    <w:rsid w:val="009275DA"/>
    <w:rsid w:val="00936B36"/>
    <w:rsid w:val="00942CA8"/>
    <w:rsid w:val="00960A62"/>
    <w:rsid w:val="00964BB0"/>
    <w:rsid w:val="00965016"/>
    <w:rsid w:val="0096526D"/>
    <w:rsid w:val="0096713E"/>
    <w:rsid w:val="00971571"/>
    <w:rsid w:val="00972802"/>
    <w:rsid w:val="00974938"/>
    <w:rsid w:val="00986993"/>
    <w:rsid w:val="00990CD4"/>
    <w:rsid w:val="0099448A"/>
    <w:rsid w:val="00994D4E"/>
    <w:rsid w:val="00997002"/>
    <w:rsid w:val="009A59DB"/>
    <w:rsid w:val="009A5A49"/>
    <w:rsid w:val="009A6072"/>
    <w:rsid w:val="009C650B"/>
    <w:rsid w:val="009C698B"/>
    <w:rsid w:val="009D7BDA"/>
    <w:rsid w:val="009E45F9"/>
    <w:rsid w:val="009F13D8"/>
    <w:rsid w:val="009F1BA5"/>
    <w:rsid w:val="009F3516"/>
    <w:rsid w:val="009F617D"/>
    <w:rsid w:val="00A014D7"/>
    <w:rsid w:val="00A02123"/>
    <w:rsid w:val="00A0539A"/>
    <w:rsid w:val="00A13E8A"/>
    <w:rsid w:val="00A205CA"/>
    <w:rsid w:val="00A22B3E"/>
    <w:rsid w:val="00A2353B"/>
    <w:rsid w:val="00A30E53"/>
    <w:rsid w:val="00A326BB"/>
    <w:rsid w:val="00A40A81"/>
    <w:rsid w:val="00A42E95"/>
    <w:rsid w:val="00A47547"/>
    <w:rsid w:val="00A51FC6"/>
    <w:rsid w:val="00A6066B"/>
    <w:rsid w:val="00A63A52"/>
    <w:rsid w:val="00A67E50"/>
    <w:rsid w:val="00A773E8"/>
    <w:rsid w:val="00A806B0"/>
    <w:rsid w:val="00A82C5C"/>
    <w:rsid w:val="00A943C2"/>
    <w:rsid w:val="00A94677"/>
    <w:rsid w:val="00A95133"/>
    <w:rsid w:val="00AA47FB"/>
    <w:rsid w:val="00AB2366"/>
    <w:rsid w:val="00AC69A4"/>
    <w:rsid w:val="00AD1C00"/>
    <w:rsid w:val="00AD3E08"/>
    <w:rsid w:val="00AD66AB"/>
    <w:rsid w:val="00AE311D"/>
    <w:rsid w:val="00AE48A7"/>
    <w:rsid w:val="00AE4D02"/>
    <w:rsid w:val="00AE5E62"/>
    <w:rsid w:val="00AF3DB1"/>
    <w:rsid w:val="00B02123"/>
    <w:rsid w:val="00B05594"/>
    <w:rsid w:val="00B10792"/>
    <w:rsid w:val="00B12414"/>
    <w:rsid w:val="00B161C8"/>
    <w:rsid w:val="00B17E65"/>
    <w:rsid w:val="00B20C57"/>
    <w:rsid w:val="00B22773"/>
    <w:rsid w:val="00B26FEE"/>
    <w:rsid w:val="00B33967"/>
    <w:rsid w:val="00B33B37"/>
    <w:rsid w:val="00B34B98"/>
    <w:rsid w:val="00B37D3A"/>
    <w:rsid w:val="00B40FD0"/>
    <w:rsid w:val="00B41FB6"/>
    <w:rsid w:val="00B447F2"/>
    <w:rsid w:val="00B5074B"/>
    <w:rsid w:val="00B50CB8"/>
    <w:rsid w:val="00B61376"/>
    <w:rsid w:val="00B647A2"/>
    <w:rsid w:val="00B6510F"/>
    <w:rsid w:val="00B74799"/>
    <w:rsid w:val="00B760C7"/>
    <w:rsid w:val="00B86A38"/>
    <w:rsid w:val="00B909D9"/>
    <w:rsid w:val="00B91A42"/>
    <w:rsid w:val="00B926D7"/>
    <w:rsid w:val="00BA2AA7"/>
    <w:rsid w:val="00BB10D8"/>
    <w:rsid w:val="00BB412F"/>
    <w:rsid w:val="00BB59BA"/>
    <w:rsid w:val="00BB79D0"/>
    <w:rsid w:val="00BC01B1"/>
    <w:rsid w:val="00BC2EC9"/>
    <w:rsid w:val="00BD1160"/>
    <w:rsid w:val="00BD5C06"/>
    <w:rsid w:val="00BD6A89"/>
    <w:rsid w:val="00BE358A"/>
    <w:rsid w:val="00BF1D25"/>
    <w:rsid w:val="00BF33CF"/>
    <w:rsid w:val="00BF4917"/>
    <w:rsid w:val="00C075AF"/>
    <w:rsid w:val="00C11EAB"/>
    <w:rsid w:val="00C17DD6"/>
    <w:rsid w:val="00C21C94"/>
    <w:rsid w:val="00C300B1"/>
    <w:rsid w:val="00C36E27"/>
    <w:rsid w:val="00C44FFF"/>
    <w:rsid w:val="00C456A0"/>
    <w:rsid w:val="00C46A92"/>
    <w:rsid w:val="00C52660"/>
    <w:rsid w:val="00C54FFD"/>
    <w:rsid w:val="00C5504C"/>
    <w:rsid w:val="00C57B7E"/>
    <w:rsid w:val="00C633EB"/>
    <w:rsid w:val="00C63B0D"/>
    <w:rsid w:val="00C642EF"/>
    <w:rsid w:val="00C80AB7"/>
    <w:rsid w:val="00C9190E"/>
    <w:rsid w:val="00C96632"/>
    <w:rsid w:val="00CA76BA"/>
    <w:rsid w:val="00CC41AC"/>
    <w:rsid w:val="00CC7713"/>
    <w:rsid w:val="00CD3506"/>
    <w:rsid w:val="00CD690E"/>
    <w:rsid w:val="00CE2BA6"/>
    <w:rsid w:val="00CE3503"/>
    <w:rsid w:val="00CF6FA4"/>
    <w:rsid w:val="00D0483C"/>
    <w:rsid w:val="00D06DB0"/>
    <w:rsid w:val="00D12914"/>
    <w:rsid w:val="00D141CD"/>
    <w:rsid w:val="00D22D20"/>
    <w:rsid w:val="00D27070"/>
    <w:rsid w:val="00D34C78"/>
    <w:rsid w:val="00D42A63"/>
    <w:rsid w:val="00D43376"/>
    <w:rsid w:val="00D45195"/>
    <w:rsid w:val="00D45B5E"/>
    <w:rsid w:val="00D47EE5"/>
    <w:rsid w:val="00D50F0F"/>
    <w:rsid w:val="00D5566A"/>
    <w:rsid w:val="00D6006E"/>
    <w:rsid w:val="00D76BA9"/>
    <w:rsid w:val="00D939FB"/>
    <w:rsid w:val="00D93F4D"/>
    <w:rsid w:val="00D9599C"/>
    <w:rsid w:val="00DA1302"/>
    <w:rsid w:val="00DA3873"/>
    <w:rsid w:val="00DA39FE"/>
    <w:rsid w:val="00DA769A"/>
    <w:rsid w:val="00DB3B42"/>
    <w:rsid w:val="00DB4F64"/>
    <w:rsid w:val="00DC0EB3"/>
    <w:rsid w:val="00DC19BC"/>
    <w:rsid w:val="00DC3FE3"/>
    <w:rsid w:val="00DC4F8D"/>
    <w:rsid w:val="00DC517F"/>
    <w:rsid w:val="00DC65AB"/>
    <w:rsid w:val="00DE6AEC"/>
    <w:rsid w:val="00DF0E44"/>
    <w:rsid w:val="00DF28D8"/>
    <w:rsid w:val="00DF4954"/>
    <w:rsid w:val="00DF526C"/>
    <w:rsid w:val="00DF5D7F"/>
    <w:rsid w:val="00DF643E"/>
    <w:rsid w:val="00E00A7F"/>
    <w:rsid w:val="00E0320A"/>
    <w:rsid w:val="00E03B03"/>
    <w:rsid w:val="00E05536"/>
    <w:rsid w:val="00E13AC1"/>
    <w:rsid w:val="00E32C34"/>
    <w:rsid w:val="00E42581"/>
    <w:rsid w:val="00E46EA8"/>
    <w:rsid w:val="00E549B7"/>
    <w:rsid w:val="00E6186D"/>
    <w:rsid w:val="00E61C65"/>
    <w:rsid w:val="00E62BD5"/>
    <w:rsid w:val="00E746EF"/>
    <w:rsid w:val="00E81847"/>
    <w:rsid w:val="00E82AAA"/>
    <w:rsid w:val="00E93DA6"/>
    <w:rsid w:val="00E94453"/>
    <w:rsid w:val="00E94EF0"/>
    <w:rsid w:val="00E970CD"/>
    <w:rsid w:val="00EA597A"/>
    <w:rsid w:val="00EA770C"/>
    <w:rsid w:val="00EB3465"/>
    <w:rsid w:val="00EB3EB8"/>
    <w:rsid w:val="00EC3321"/>
    <w:rsid w:val="00EC3F0E"/>
    <w:rsid w:val="00ED03BE"/>
    <w:rsid w:val="00ED3D66"/>
    <w:rsid w:val="00ED406A"/>
    <w:rsid w:val="00EE04DA"/>
    <w:rsid w:val="00EE0DF0"/>
    <w:rsid w:val="00EF6614"/>
    <w:rsid w:val="00F057C2"/>
    <w:rsid w:val="00F152F7"/>
    <w:rsid w:val="00F201F8"/>
    <w:rsid w:val="00F32F60"/>
    <w:rsid w:val="00F33211"/>
    <w:rsid w:val="00F41CFD"/>
    <w:rsid w:val="00F46B48"/>
    <w:rsid w:val="00F52D01"/>
    <w:rsid w:val="00F53A06"/>
    <w:rsid w:val="00F61719"/>
    <w:rsid w:val="00F746FB"/>
    <w:rsid w:val="00F75527"/>
    <w:rsid w:val="00F76BA9"/>
    <w:rsid w:val="00F77F56"/>
    <w:rsid w:val="00F82523"/>
    <w:rsid w:val="00F84675"/>
    <w:rsid w:val="00F9293F"/>
    <w:rsid w:val="00F975DA"/>
    <w:rsid w:val="00FA5D81"/>
    <w:rsid w:val="00FB46AC"/>
    <w:rsid w:val="00FC4129"/>
    <w:rsid w:val="00FD00BD"/>
    <w:rsid w:val="00FD288F"/>
    <w:rsid w:val="00FD31F9"/>
    <w:rsid w:val="00FD4AE3"/>
    <w:rsid w:val="00FD4F94"/>
    <w:rsid w:val="00FD546E"/>
    <w:rsid w:val="00FE03CC"/>
    <w:rsid w:val="00FE4E92"/>
    <w:rsid w:val="00FE6C18"/>
    <w:rsid w:val="00FE784D"/>
    <w:rsid w:val="00FF1B2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E18181"/>
  <w15:docId w15:val="{B56FB762-1383-4497-8B8C-EB218ABE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920"/>
    <w:pPr>
      <w:suppressAutoHyphens/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FB6"/>
  </w:style>
  <w:style w:type="paragraph" w:styleId="Stopka">
    <w:name w:val="footer"/>
    <w:basedOn w:val="Normalny"/>
    <w:link w:val="StopkaZnak"/>
    <w:uiPriority w:val="99"/>
    <w:unhideWhenUsed/>
    <w:rsid w:val="00B41FB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FB6"/>
  </w:style>
  <w:style w:type="paragraph" w:styleId="Tekstdymka">
    <w:name w:val="Balloon Text"/>
    <w:basedOn w:val="Normalny"/>
    <w:link w:val="TekstdymkaZnak"/>
    <w:uiPriority w:val="99"/>
    <w:semiHidden/>
    <w:unhideWhenUsed/>
    <w:rsid w:val="000F0C5E"/>
    <w:pPr>
      <w:suppressAutoHyphens w:val="0"/>
      <w:spacing w:before="0"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C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2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A6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E549B7"/>
    <w:pPr>
      <w:suppressAutoHyphens w:val="0"/>
      <w:autoSpaceDE w:val="0"/>
      <w:autoSpaceDN w:val="0"/>
      <w:spacing w:before="0" w:after="200" w:line="276" w:lineRule="auto"/>
      <w:jc w:val="left"/>
    </w:pPr>
    <w:rPr>
      <w:rFonts w:ascii="Times New Roman" w:hAnsi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49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7B407C"/>
    <w:pPr>
      <w:spacing w:after="0" w:line="259" w:lineRule="auto"/>
      <w:ind w:left="146"/>
    </w:pPr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7B407C"/>
    <w:rPr>
      <w:rFonts w:ascii="Calibri" w:eastAsia="Calibri" w:hAnsi="Calibri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7B407C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24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24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8A0793"/>
    <w:rPr>
      <w:b/>
      <w:bCs/>
    </w:rPr>
  </w:style>
  <w:style w:type="character" w:customStyle="1" w:styleId="st1">
    <w:name w:val="st1"/>
    <w:basedOn w:val="Domylnaczcionkaakapitu"/>
    <w:rsid w:val="008A0793"/>
  </w:style>
  <w:style w:type="character" w:customStyle="1" w:styleId="xbe">
    <w:name w:val="_xbe"/>
    <w:basedOn w:val="Domylnaczcionkaakapitu"/>
    <w:rsid w:val="008A0793"/>
  </w:style>
  <w:style w:type="character" w:styleId="Uwydatnienie">
    <w:name w:val="Emphasis"/>
    <w:basedOn w:val="Domylnaczcionkaakapitu"/>
    <w:uiPriority w:val="20"/>
    <w:qFormat/>
    <w:rsid w:val="00E93DA6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semiHidden/>
    <w:unhideWhenUsed/>
    <w:rsid w:val="00F975DA"/>
    <w:rPr>
      <w:rFonts w:ascii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62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54C4-E945-4998-A015-363C466B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</dc:creator>
  <cp:lastModifiedBy>Anna Ligenza</cp:lastModifiedBy>
  <cp:revision>3</cp:revision>
  <cp:lastPrinted>2017-04-18T12:44:00Z</cp:lastPrinted>
  <dcterms:created xsi:type="dcterms:W3CDTF">2019-03-12T14:23:00Z</dcterms:created>
  <dcterms:modified xsi:type="dcterms:W3CDTF">2019-03-14T08:43:00Z</dcterms:modified>
</cp:coreProperties>
</file>